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E350" w14:textId="4B63B913" w:rsidR="00710EA8" w:rsidRDefault="00710EA8" w:rsidP="00710EA8">
      <w:pPr>
        <w:spacing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6BD7443" wp14:editId="6967BA52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5E04" w14:textId="77777777" w:rsidR="00710EA8" w:rsidRDefault="00710EA8" w:rsidP="00710EA8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46956CEF" w14:textId="77777777" w:rsidR="00710EA8" w:rsidRDefault="00710EA8" w:rsidP="00710EA8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6D80F07A" w14:textId="77777777" w:rsidR="00710EA8" w:rsidRDefault="00710EA8" w:rsidP="00710EA8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14:paraId="0696687E" w14:textId="77777777" w:rsidR="00710EA8" w:rsidRDefault="00710EA8" w:rsidP="00710EA8">
      <w:pPr>
        <w:spacing w:after="0"/>
        <w:rPr>
          <w:rFonts w:ascii="Times New Roman" w:hAnsi="Times New Roman"/>
          <w:sz w:val="24"/>
          <w:szCs w:val="24"/>
        </w:rPr>
      </w:pPr>
    </w:p>
    <w:p w14:paraId="1A3BFDE2" w14:textId="0CC1CE82" w:rsidR="00A51F29" w:rsidRPr="00710EA8" w:rsidRDefault="00710EA8" w:rsidP="00710EA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56925" wp14:editId="02CF5A2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AD231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F8FD2" wp14:editId="1856111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9431C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  <w:lang w:val="uk-UA"/>
        </w:rPr>
        <w:t xml:space="preserve">      </w:t>
      </w:r>
      <w:r>
        <w:rPr>
          <w:b/>
          <w:sz w:val="36"/>
          <w:szCs w:val="36"/>
        </w:rPr>
        <w:t xml:space="preserve"> </w:t>
      </w:r>
      <w:r w:rsidRPr="00710EA8">
        <w:rPr>
          <w:rFonts w:ascii="Times New Roman" w:hAnsi="Times New Roman" w:cs="Times New Roman"/>
          <w:b/>
          <w:sz w:val="36"/>
          <w:szCs w:val="36"/>
          <w:lang w:val="uk-UA"/>
        </w:rPr>
        <w:t>14</w:t>
      </w:r>
      <w:r w:rsidRPr="00710EA8">
        <w:rPr>
          <w:rFonts w:ascii="Times New Roman" w:hAnsi="Times New Roman" w:cs="Times New Roman"/>
          <w:b/>
          <w:sz w:val="36"/>
          <w:szCs w:val="36"/>
        </w:rPr>
        <w:t>.</w:t>
      </w:r>
      <w:r w:rsidRPr="00710EA8">
        <w:rPr>
          <w:rFonts w:ascii="Times New Roman" w:hAnsi="Times New Roman" w:cs="Times New Roman"/>
          <w:b/>
          <w:sz w:val="36"/>
          <w:szCs w:val="36"/>
          <w:lang w:val="uk-UA"/>
        </w:rPr>
        <w:t>02</w:t>
      </w:r>
      <w:r w:rsidRPr="00710EA8">
        <w:rPr>
          <w:rFonts w:ascii="Times New Roman" w:hAnsi="Times New Roman" w:cs="Times New Roman"/>
          <w:b/>
          <w:sz w:val="36"/>
          <w:szCs w:val="36"/>
        </w:rPr>
        <w:t>.202</w:t>
      </w:r>
      <w:r w:rsidRPr="00710EA8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710EA8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710EA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 w:rsidRPr="00710EA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35</w:t>
      </w:r>
    </w:p>
    <w:p w14:paraId="0A878BBD" w14:textId="77777777" w:rsidR="00A51F29" w:rsidRPr="004C0496" w:rsidRDefault="00A51F29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D0893D3" w14:textId="77777777" w:rsidR="005F5410" w:rsidRPr="004C0496" w:rsidRDefault="005F5410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63E694AC" w14:textId="77777777" w:rsidR="00A51F29" w:rsidRPr="0076636C" w:rsidRDefault="00A51F29" w:rsidP="006E7C6C">
      <w:pPr>
        <w:spacing w:after="0"/>
        <w:ind w:right="552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7663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EDE">
        <w:rPr>
          <w:rFonts w:ascii="Times New Roman" w:hAnsi="Times New Roman" w:cs="Times New Roman"/>
          <w:sz w:val="24"/>
          <w:szCs w:val="24"/>
          <w:lang w:val="uk-UA"/>
        </w:rPr>
        <w:t xml:space="preserve">надання повноважень 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уповноважен</w:t>
      </w:r>
      <w:r w:rsidR="00D91CEB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 ос</w:t>
      </w:r>
      <w:r w:rsidR="009D5ED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D91C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9D5E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1AC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публічних  закупівель  виконавчого комітету  Чорноморської міської    ради</w:t>
      </w:r>
      <w:r w:rsidR="009D5E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2BB6" w:rsidRPr="0076636C">
        <w:rPr>
          <w:rFonts w:ascii="Times New Roman" w:hAnsi="Times New Roman" w:cs="Times New Roman"/>
          <w:sz w:val="24"/>
          <w:szCs w:val="24"/>
          <w:lang w:val="uk-UA"/>
        </w:rPr>
        <w:t>Одеського</w:t>
      </w:r>
      <w:r w:rsidR="00CA4791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2BB6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району </w:t>
      </w:r>
      <w:r w:rsidR="00CA4791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5410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CA4791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5410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 w:rsidR="00CA4791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FE273D6" w14:textId="77777777" w:rsidR="00C333A2" w:rsidRPr="004C0496" w:rsidRDefault="00C333A2" w:rsidP="006E7C6C">
      <w:pPr>
        <w:spacing w:after="0"/>
        <w:ind w:right="5528"/>
        <w:rPr>
          <w:rFonts w:ascii="Times New Roman" w:hAnsi="Times New Roman" w:cs="Times New Roman"/>
          <w:sz w:val="24"/>
          <w:szCs w:val="24"/>
          <w:lang w:val="uk-UA"/>
        </w:rPr>
      </w:pPr>
    </w:p>
    <w:p w14:paraId="4D829B0E" w14:textId="5EF26C44" w:rsidR="00540916" w:rsidRDefault="00C2740E" w:rsidP="00040D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норм </w:t>
      </w:r>
      <w:hyperlink r:id="rId9">
        <w:r w:rsidR="008567A8" w:rsidRPr="008567A8">
          <w:rPr>
            <w:rFonts w:ascii="Times New Roman" w:hAnsi="Times New Roman" w:cs="Times New Roman"/>
            <w:sz w:val="24"/>
            <w:szCs w:val="24"/>
            <w:lang w:val="uk-UA"/>
          </w:rPr>
          <w:t>Закону</w:t>
        </w:r>
      </w:hyperlink>
      <w:r w:rsidR="008567A8" w:rsidRPr="008567A8">
        <w:rPr>
          <w:rFonts w:ascii="Times New Roman" w:hAnsi="Times New Roman" w:cs="Times New Roman"/>
          <w:sz w:val="24"/>
          <w:szCs w:val="24"/>
          <w:lang w:val="uk-UA"/>
        </w:rPr>
        <w:t xml:space="preserve"> України «Про публічні закупівлі»</w:t>
      </w:r>
      <w:r w:rsidR="0054547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567A8" w:rsidRPr="008567A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</w:t>
      </w:r>
      <w:r w:rsidR="00040D21" w:rsidRPr="008567A8">
        <w:rPr>
          <w:rFonts w:ascii="Times New Roman" w:hAnsi="Times New Roman" w:cs="Times New Roman"/>
          <w:sz w:val="24"/>
          <w:szCs w:val="24"/>
          <w:lang w:val="uk-UA"/>
        </w:rPr>
        <w:t>постанов</w:t>
      </w:r>
      <w:r w:rsidR="00376C2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40D21" w:rsidRPr="008567A8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12 жовтня 2022 р. № 1178</w:t>
      </w:r>
      <w:r w:rsidR="00376C2F">
        <w:rPr>
          <w:rFonts w:ascii="Times New Roman" w:hAnsi="Times New Roman" w:cs="Times New Roman"/>
          <w:sz w:val="24"/>
          <w:szCs w:val="24"/>
          <w:lang w:val="uk-UA"/>
        </w:rPr>
        <w:t xml:space="preserve"> «Про затвердження </w:t>
      </w:r>
      <w:r w:rsidR="00040D2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8567A8" w:rsidRPr="008567A8">
        <w:rPr>
          <w:rFonts w:ascii="Times New Roman" w:hAnsi="Times New Roman" w:cs="Times New Roman"/>
          <w:sz w:val="24"/>
          <w:szCs w:val="24"/>
          <w:lang w:val="uk-UA"/>
        </w:rPr>
        <w:t xml:space="preserve">собливостей здійснення публічних закупівель товарів, робіт і послуг для замовників, передбачених Законом України </w:t>
      </w:r>
      <w:r w:rsidR="008567A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567A8" w:rsidRPr="008567A8">
        <w:rPr>
          <w:rFonts w:ascii="Times New Roman" w:hAnsi="Times New Roman" w:cs="Times New Roman"/>
          <w:sz w:val="24"/>
          <w:szCs w:val="24"/>
          <w:lang w:val="uk-UA"/>
        </w:rPr>
        <w:t>Про публічні закупівлі</w:t>
      </w:r>
      <w:r w:rsidR="008567A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567A8" w:rsidRPr="008567A8">
        <w:rPr>
          <w:rFonts w:ascii="Times New Roman" w:hAnsi="Times New Roman" w:cs="Times New Roman"/>
          <w:sz w:val="24"/>
          <w:szCs w:val="24"/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4F5F3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5EE8941E" w14:textId="77777777" w:rsidR="006E7C6C" w:rsidRPr="00540916" w:rsidRDefault="006E7C6C" w:rsidP="006E7C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833869" w14:textId="77777777" w:rsidR="00A35C0C" w:rsidRPr="009D5EDE" w:rsidRDefault="0070223E" w:rsidP="006E7C6C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1. </w:t>
      </w:r>
      <w:r w:rsidR="009D5EDE">
        <w:rPr>
          <w:rFonts w:ascii="Times New Roman" w:hAnsi="Times New Roman" w:cs="Times New Roman"/>
          <w:sz w:val="24"/>
          <w:szCs w:val="24"/>
          <w:lang w:val="uk-UA"/>
        </w:rPr>
        <w:t xml:space="preserve">Надати 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уповноважен</w:t>
      </w:r>
      <w:r w:rsidR="009D5EDE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9D5ED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9D5ED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2740E">
        <w:rPr>
          <w:rFonts w:ascii="Times New Roman" w:hAnsi="Times New Roman" w:cs="Times New Roman"/>
          <w:sz w:val="24"/>
          <w:szCs w:val="24"/>
          <w:lang w:val="uk-UA"/>
        </w:rPr>
        <w:t xml:space="preserve"> з публічних закупівель виконавчого комітету Чорноморської міської ради</w:t>
      </w:r>
      <w:r w:rsidR="000808FF">
        <w:rPr>
          <w:rFonts w:ascii="Times New Roman" w:hAnsi="Times New Roman" w:cs="Times New Roman"/>
          <w:sz w:val="24"/>
          <w:szCs w:val="24"/>
          <w:lang w:val="uk-UA"/>
        </w:rPr>
        <w:t xml:space="preserve"> Одеського району Одеської області</w:t>
      </w:r>
      <w:r w:rsidR="008272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1489" w:rsidRPr="009D5EDE">
        <w:rPr>
          <w:rFonts w:ascii="Times New Roman" w:hAnsi="Times New Roman" w:cs="Times New Roman"/>
          <w:sz w:val="24"/>
          <w:szCs w:val="24"/>
          <w:lang w:val="uk-UA"/>
        </w:rPr>
        <w:t>Оль</w:t>
      </w:r>
      <w:r w:rsidR="009D5EDE" w:rsidRPr="009D5EDE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="00951489" w:rsidRPr="009D5E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C0C" w:rsidRPr="009D5EDE">
        <w:rPr>
          <w:rFonts w:ascii="Times New Roman" w:hAnsi="Times New Roman" w:cs="Times New Roman"/>
          <w:sz w:val="24"/>
          <w:szCs w:val="24"/>
          <w:lang w:val="uk-UA"/>
        </w:rPr>
        <w:t>Цвєтаєв</w:t>
      </w:r>
      <w:r w:rsidR="009D5EDE" w:rsidRPr="009D5EDE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A35C0C" w:rsidRPr="009D5EDE">
        <w:rPr>
          <w:rFonts w:ascii="Times New Roman" w:hAnsi="Times New Roman" w:cs="Times New Roman"/>
          <w:sz w:val="24"/>
          <w:szCs w:val="24"/>
          <w:lang w:val="uk-UA"/>
        </w:rPr>
        <w:t xml:space="preserve"> – головно</w:t>
      </w:r>
      <w:r w:rsidR="009D5EDE" w:rsidRPr="009D5EDE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6A1D92">
        <w:rPr>
          <w:rFonts w:ascii="Times New Roman" w:hAnsi="Times New Roman" w:cs="Times New Roman"/>
          <w:sz w:val="24"/>
          <w:szCs w:val="24"/>
          <w:lang w:val="uk-UA"/>
        </w:rPr>
        <w:t xml:space="preserve"> спеціалісту</w:t>
      </w:r>
      <w:r w:rsidR="00A35C0C" w:rsidRPr="009D5EDE">
        <w:rPr>
          <w:rFonts w:ascii="Times New Roman" w:hAnsi="Times New Roman" w:cs="Times New Roman"/>
          <w:sz w:val="24"/>
          <w:szCs w:val="24"/>
          <w:lang w:val="uk-UA"/>
        </w:rPr>
        <w:t xml:space="preserve"> відділу публічних закупівель управління економічного розвитку та торгівлі виконавчого комітету  Чорноморської міської  ради Одеського  району  Одеської  області</w:t>
      </w:r>
      <w:r w:rsidR="009D5EDE" w:rsidRPr="009D5ED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27264" w:rsidRPr="009D5EDE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ня </w:t>
      </w:r>
      <w:r w:rsidR="00827264">
        <w:rPr>
          <w:rFonts w:ascii="Times New Roman" w:hAnsi="Times New Roman" w:cs="Times New Roman"/>
          <w:sz w:val="24"/>
          <w:szCs w:val="24"/>
          <w:lang w:val="uk-UA"/>
        </w:rPr>
        <w:t xml:space="preserve">щодо здійснення наступних </w:t>
      </w:r>
      <w:r w:rsidR="00827264" w:rsidRPr="009D5EDE">
        <w:rPr>
          <w:rFonts w:ascii="Times New Roman" w:hAnsi="Times New Roman" w:cs="Times New Roman"/>
          <w:sz w:val="24"/>
          <w:szCs w:val="24"/>
          <w:lang w:val="uk-UA"/>
        </w:rPr>
        <w:t>публічних закупівель</w:t>
      </w:r>
      <w:r w:rsidR="009D5EDE" w:rsidRPr="009D5E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DE590A0" w14:textId="28E0BE69" w:rsidR="008567A8" w:rsidRPr="008567A8" w:rsidRDefault="008567A8" w:rsidP="006E7C6C">
      <w:pPr>
        <w:pStyle w:val="aa"/>
        <w:numPr>
          <w:ilvl w:val="0"/>
          <w:numId w:val="3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7A8">
        <w:rPr>
          <w:rFonts w:ascii="Times New Roman" w:hAnsi="Times New Roman" w:cs="Times New Roman"/>
          <w:sz w:val="24"/>
          <w:szCs w:val="24"/>
          <w:lang w:val="uk-UA"/>
        </w:rPr>
        <w:t>«Офісне приладдя різне</w:t>
      </w:r>
      <w:r w:rsidRPr="008567A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Код ДК 021:2015 «Єдиний закупівельний словник» - </w:t>
      </w:r>
      <w:r w:rsidRPr="008567A8">
        <w:rPr>
          <w:rFonts w:ascii="Times New Roman" w:hAnsi="Times New Roman" w:cs="Times New Roman"/>
          <w:sz w:val="24"/>
          <w:szCs w:val="24"/>
          <w:lang w:val="uk-UA"/>
        </w:rPr>
        <w:t>30190000-7: Офісне устаткування та приладдя різне)»</w:t>
      </w:r>
      <w:r w:rsidR="00AC001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AA4D84B" w14:textId="0585E188" w:rsidR="009D5EDE" w:rsidRPr="008567A8" w:rsidRDefault="008567A8" w:rsidP="006E7C6C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567A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Послуги з передавання даних і повідомлень, а саме: користування захищеним цифровим каналом з пропускною спроможністю 15 Мб/с між управлінням забезпечення діяльності Центру надання адміністративних послуг у м.Чорноморську та центром обробки даних Державної міграційної служби України з використання</w:t>
      </w:r>
      <w:r w:rsidR="0016576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</w:t>
      </w:r>
      <w:r w:rsidRPr="008567A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режі Національної системи конфіденційного зв’язку (Код ДК 021:2015 «Єдиний закупівельний словник» - 64210000-1: Послуги телефонного зв’язку та передачі даних)»</w:t>
      </w:r>
      <w:r w:rsidR="00AC001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14:paraId="2BAAF636" w14:textId="77777777" w:rsidR="006E7C6C" w:rsidRDefault="0070223E" w:rsidP="006E7C6C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14:paraId="210AB4C7" w14:textId="1F96DBC3" w:rsidR="00E54C06" w:rsidRDefault="006E7C6C" w:rsidP="006E7C6C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70223E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726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0223E" w:rsidRPr="007663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35C0C">
        <w:rPr>
          <w:rFonts w:ascii="Times New Roman" w:hAnsi="Times New Roman" w:cs="Times New Roman"/>
          <w:sz w:val="24"/>
          <w:szCs w:val="24"/>
          <w:lang w:val="uk-UA"/>
        </w:rPr>
        <w:t>Встановити, що на час відсутності уповноваженої особи</w:t>
      </w:r>
      <w:r w:rsidR="000E4D3E">
        <w:rPr>
          <w:rFonts w:ascii="Times New Roman" w:hAnsi="Times New Roman" w:cs="Times New Roman"/>
          <w:sz w:val="24"/>
          <w:szCs w:val="24"/>
          <w:lang w:val="uk-UA"/>
        </w:rPr>
        <w:t xml:space="preserve"> (відпустка, лікарняний, відрядження)</w:t>
      </w:r>
      <w:r w:rsidR="00A35C0C">
        <w:rPr>
          <w:rFonts w:ascii="Times New Roman" w:hAnsi="Times New Roman" w:cs="Times New Roman"/>
          <w:sz w:val="24"/>
          <w:szCs w:val="24"/>
          <w:lang w:val="uk-UA"/>
        </w:rPr>
        <w:t xml:space="preserve"> її обов’язки та повноваження тимчасово виконує інша уповноважена особа</w:t>
      </w:r>
      <w:r w:rsidR="00E54C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9797995" w14:textId="77777777" w:rsidR="006E7C6C" w:rsidRDefault="006E7C6C" w:rsidP="006E7C6C">
      <w:pPr>
        <w:pStyle w:val="aa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32C5EFC4" w14:textId="1442BC41" w:rsidR="00A64657" w:rsidRPr="004C0496" w:rsidRDefault="000E4D3E" w:rsidP="006E7C6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2726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64657" w:rsidRPr="004C0496">
        <w:rPr>
          <w:rFonts w:ascii="Times New Roman" w:hAnsi="Times New Roman" w:cs="Times New Roman"/>
          <w:sz w:val="24"/>
          <w:szCs w:val="24"/>
          <w:lang w:val="uk-UA"/>
        </w:rPr>
        <w:t>. Контроль   за   виконанням   цього   розпорядження   покласт</w:t>
      </w:r>
      <w:r w:rsidR="00827264">
        <w:rPr>
          <w:rFonts w:ascii="Times New Roman" w:hAnsi="Times New Roman" w:cs="Times New Roman"/>
          <w:sz w:val="24"/>
          <w:szCs w:val="24"/>
          <w:lang w:val="uk-UA"/>
        </w:rPr>
        <w:t>и   на   заступника   міського</w:t>
      </w:r>
      <w:r w:rsidR="00A64657" w:rsidRPr="004C0496">
        <w:rPr>
          <w:rFonts w:ascii="Times New Roman" w:hAnsi="Times New Roman" w:cs="Times New Roman"/>
          <w:sz w:val="24"/>
          <w:szCs w:val="24"/>
          <w:lang w:val="uk-UA"/>
        </w:rPr>
        <w:t xml:space="preserve"> голови  </w:t>
      </w:r>
      <w:r w:rsidR="00AF6427">
        <w:rPr>
          <w:rFonts w:ascii="Times New Roman" w:hAnsi="Times New Roman" w:cs="Times New Roman"/>
          <w:sz w:val="24"/>
          <w:szCs w:val="24"/>
          <w:lang w:val="uk-UA"/>
        </w:rPr>
        <w:t>Наталю Я</w:t>
      </w:r>
      <w:r w:rsidR="0070223E">
        <w:rPr>
          <w:rFonts w:ascii="Times New Roman" w:hAnsi="Times New Roman" w:cs="Times New Roman"/>
          <w:sz w:val="24"/>
          <w:szCs w:val="24"/>
          <w:lang w:val="uk-UA"/>
        </w:rPr>
        <w:t>волову</w:t>
      </w:r>
      <w:r w:rsidR="00AF64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E8BF1E4" w14:textId="77777777" w:rsidR="0017011C" w:rsidRDefault="0055482C" w:rsidP="00391D1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34E8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32DFF">
        <w:rPr>
          <w:rFonts w:ascii="Times New Roman" w:hAnsi="Times New Roman" w:cs="Times New Roman"/>
          <w:sz w:val="24"/>
          <w:szCs w:val="24"/>
        </w:rPr>
        <w:t xml:space="preserve"> </w:t>
      </w:r>
      <w:r w:rsidR="00391D1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571AD05C" w14:textId="77777777" w:rsidR="00AC0014" w:rsidRDefault="0017011C" w:rsidP="00391D1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09CBA0CE" w14:textId="3AB832F6" w:rsidR="00A64657" w:rsidRPr="004C0496" w:rsidRDefault="0017011C" w:rsidP="00391D1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391D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4657" w:rsidRPr="004C0496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</w:t>
      </w:r>
      <w:r w:rsidR="00AC280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F6427">
        <w:rPr>
          <w:rFonts w:ascii="Times New Roman" w:hAnsi="Times New Roman" w:cs="Times New Roman"/>
          <w:sz w:val="24"/>
          <w:szCs w:val="24"/>
          <w:lang w:val="uk-UA"/>
        </w:rPr>
        <w:t>асиль ГУЛЯЄВ</w:t>
      </w:r>
    </w:p>
    <w:p w14:paraId="63E4C4BE" w14:textId="77777777" w:rsidR="0017011C" w:rsidRDefault="0017011C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A5C98EB" w14:textId="77777777" w:rsidR="00A64657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14:paraId="2D635ECA" w14:textId="77777777" w:rsidR="00E54C06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838490B" w14:textId="77777777" w:rsidR="00E54C06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                                                      </w:t>
      </w:r>
      <w:r w:rsidR="005548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таля ЯВОЛОВА</w:t>
      </w:r>
    </w:p>
    <w:p w14:paraId="025706CA" w14:textId="77777777" w:rsidR="00E54C06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AC140D" w14:textId="71E1EFEB" w:rsidR="00E54C06" w:rsidRDefault="00BD2E17" w:rsidP="00E54C06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</w:t>
      </w:r>
      <w:r w:rsidR="00E54C0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лена ШОЛАР</w:t>
      </w:r>
    </w:p>
    <w:p w14:paraId="678A180E" w14:textId="77777777" w:rsidR="003E61CD" w:rsidRDefault="003E61CD" w:rsidP="00E54C06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37C9C00E" w14:textId="77777777" w:rsidR="003E61CD" w:rsidRDefault="003E61CD" w:rsidP="003E61CD">
      <w:pPr>
        <w:tabs>
          <w:tab w:val="left" w:pos="6135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ДРП та ПЗ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митро СКРИПНИЧЕНКО</w:t>
      </w:r>
    </w:p>
    <w:p w14:paraId="51D9B34D" w14:textId="77777777" w:rsidR="00E54C06" w:rsidRDefault="00E54C06" w:rsidP="00A51F2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7C05F20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УЕР та Т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талія ГЄНЧЕВА</w:t>
      </w:r>
    </w:p>
    <w:p w14:paraId="1A0E1369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90B733F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загального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рина ТЕМНА</w:t>
      </w:r>
    </w:p>
    <w:p w14:paraId="3750F208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BE77925" w14:textId="77777777" w:rsidR="00AC0014" w:rsidRPr="00466EDF" w:rsidRDefault="00AC0014" w:rsidP="00AC0014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66EDF">
        <w:rPr>
          <w:rFonts w:ascii="Times New Roman" w:hAnsi="Times New Roman" w:cs="Times New Roman"/>
          <w:color w:val="000000"/>
          <w:sz w:val="24"/>
          <w:szCs w:val="24"/>
          <w:lang w:val="uk-UA"/>
        </w:rPr>
        <w:t>Уповноважений з антикорупційної діяльності                        Микола ЧУХЛІБ</w:t>
      </w:r>
    </w:p>
    <w:p w14:paraId="21D15E77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821C076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1E168C7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7F7D6225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082B2D11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7B6C8FF5" w14:textId="77777777" w:rsidR="00E54C06" w:rsidRDefault="00E54C06" w:rsidP="00E54C06">
      <w:pPr>
        <w:tabs>
          <w:tab w:val="left" w:pos="61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публічних закупівель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талія ЛЄСНА</w:t>
      </w:r>
    </w:p>
    <w:p w14:paraId="0EDB9F58" w14:textId="77777777" w:rsidR="00E54C06" w:rsidRPr="00E54C06" w:rsidRDefault="00E54C06" w:rsidP="00E54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A7CB7D5" w14:textId="77777777" w:rsidR="00E54C06" w:rsidRDefault="00E54C06" w:rsidP="00E54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DA51715" w14:textId="77777777" w:rsidR="00E54C06" w:rsidRDefault="00E54C06" w:rsidP="00E54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1735D05" w14:textId="77777777" w:rsidR="00E54C06" w:rsidRDefault="00E54C06" w:rsidP="00E54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силка:</w:t>
      </w:r>
    </w:p>
    <w:p w14:paraId="41C43ADE" w14:textId="77777777" w:rsidR="00E54C06" w:rsidRDefault="00E54C06" w:rsidP="00E54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ий відділ                                        -1</w:t>
      </w:r>
    </w:p>
    <w:p w14:paraId="20133D61" w14:textId="77777777" w:rsidR="00E54C06" w:rsidRDefault="00E54C06" w:rsidP="00E54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идичний відділ                                     -1</w:t>
      </w:r>
    </w:p>
    <w:p w14:paraId="1D26724E" w14:textId="55D38F45" w:rsidR="00E54C06" w:rsidRDefault="00E54C06" w:rsidP="00E54C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 публічних закупівель                    - 2</w:t>
      </w:r>
    </w:p>
    <w:p w14:paraId="302C1DFD" w14:textId="2787372C" w:rsidR="00AC0014" w:rsidRDefault="00AC0014" w:rsidP="00E54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BAC583" w14:textId="01B925A7" w:rsidR="00AC0014" w:rsidRDefault="00AC0014" w:rsidP="00E54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6E63110" w14:textId="37F511E6" w:rsidR="00AC0014" w:rsidRDefault="00AC0014" w:rsidP="00E54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0316F78" w14:textId="738E2848" w:rsidR="00AC0014" w:rsidRDefault="00AC0014" w:rsidP="00E54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FAC3C42" w14:textId="7D906B3E" w:rsidR="00AC0014" w:rsidRDefault="00AC0014" w:rsidP="00E54C0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9C64BBB" w14:textId="77777777" w:rsidR="00AC0014" w:rsidRDefault="00AC0014" w:rsidP="00AC001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мітка про наявність/не наявність в розпорядженні інформації, передбаченої п. 2 розпорядження міського голови від 08.08.2022 №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5"/>
        <w:gridCol w:w="2205"/>
        <w:gridCol w:w="5389"/>
      </w:tblGrid>
      <w:tr w:rsidR="00AC0014" w14:paraId="68AEBD60" w14:textId="77777777" w:rsidTr="00306A3C">
        <w:tc>
          <w:tcPr>
            <w:tcW w:w="2093" w:type="dxa"/>
          </w:tcPr>
          <w:p w14:paraId="575421B2" w14:textId="77777777" w:rsidR="00AC0014" w:rsidRDefault="00AC0014" w:rsidP="00306A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14:paraId="519D7E8F" w14:textId="77777777" w:rsidR="00AC0014" w:rsidRDefault="00AC0014" w:rsidP="00306A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94" w:type="dxa"/>
          </w:tcPr>
          <w:p w14:paraId="220D0613" w14:textId="77777777" w:rsidR="00AC0014" w:rsidRDefault="00AC0014" w:rsidP="00306A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12A3E7BD" w14:textId="77777777" w:rsidR="00AC0014" w:rsidRDefault="00AC0014" w:rsidP="00AC001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AC0014" w:rsidSect="00040D21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1CCF9" w14:textId="77777777" w:rsidR="006A551B" w:rsidRDefault="006A551B" w:rsidP="00A51F29">
      <w:pPr>
        <w:spacing w:after="0" w:line="240" w:lineRule="auto"/>
      </w:pPr>
      <w:r>
        <w:separator/>
      </w:r>
    </w:p>
  </w:endnote>
  <w:endnote w:type="continuationSeparator" w:id="0">
    <w:p w14:paraId="1AE6E7BD" w14:textId="77777777" w:rsidR="006A551B" w:rsidRDefault="006A551B" w:rsidP="00A5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4E583" w14:textId="77777777" w:rsidR="006A551B" w:rsidRDefault="006A551B" w:rsidP="00A51F29">
      <w:pPr>
        <w:spacing w:after="0" w:line="240" w:lineRule="auto"/>
      </w:pPr>
      <w:r>
        <w:separator/>
      </w:r>
    </w:p>
  </w:footnote>
  <w:footnote w:type="continuationSeparator" w:id="0">
    <w:p w14:paraId="650FB1C7" w14:textId="77777777" w:rsidR="006A551B" w:rsidRDefault="006A551B" w:rsidP="00A5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85D"/>
    <w:multiLevelType w:val="hybridMultilevel"/>
    <w:tmpl w:val="4706FEB4"/>
    <w:lvl w:ilvl="0" w:tplc="BBC635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E085F"/>
    <w:multiLevelType w:val="hybridMultilevel"/>
    <w:tmpl w:val="62D4E408"/>
    <w:lvl w:ilvl="0" w:tplc="EF4A8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848AB"/>
    <w:multiLevelType w:val="hybridMultilevel"/>
    <w:tmpl w:val="6026F302"/>
    <w:lvl w:ilvl="0" w:tplc="C0E80C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533D6"/>
    <w:multiLevelType w:val="hybridMultilevel"/>
    <w:tmpl w:val="1C8A1A00"/>
    <w:lvl w:ilvl="0" w:tplc="8BC23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AF"/>
    <w:rsid w:val="00002BB6"/>
    <w:rsid w:val="00004AC3"/>
    <w:rsid w:val="00036068"/>
    <w:rsid w:val="00040D21"/>
    <w:rsid w:val="000808FF"/>
    <w:rsid w:val="00082E0B"/>
    <w:rsid w:val="000E4D3E"/>
    <w:rsid w:val="000F31F9"/>
    <w:rsid w:val="000F4E1D"/>
    <w:rsid w:val="00105150"/>
    <w:rsid w:val="001147A8"/>
    <w:rsid w:val="00130EB4"/>
    <w:rsid w:val="00132DFF"/>
    <w:rsid w:val="00156947"/>
    <w:rsid w:val="00165765"/>
    <w:rsid w:val="0017011C"/>
    <w:rsid w:val="00176CA2"/>
    <w:rsid w:val="00176D23"/>
    <w:rsid w:val="00185A6A"/>
    <w:rsid w:val="001954EB"/>
    <w:rsid w:val="001C376E"/>
    <w:rsid w:val="001F5DF2"/>
    <w:rsid w:val="00213264"/>
    <w:rsid w:val="00214F6C"/>
    <w:rsid w:val="00216FAB"/>
    <w:rsid w:val="00235134"/>
    <w:rsid w:val="00243B54"/>
    <w:rsid w:val="00274FD0"/>
    <w:rsid w:val="00282FAA"/>
    <w:rsid w:val="002D6E2F"/>
    <w:rsid w:val="002E1850"/>
    <w:rsid w:val="002E5597"/>
    <w:rsid w:val="003077FE"/>
    <w:rsid w:val="0031690E"/>
    <w:rsid w:val="003270CD"/>
    <w:rsid w:val="00330624"/>
    <w:rsid w:val="00337757"/>
    <w:rsid w:val="00351884"/>
    <w:rsid w:val="00354391"/>
    <w:rsid w:val="00357AC4"/>
    <w:rsid w:val="00360DE6"/>
    <w:rsid w:val="00376C2F"/>
    <w:rsid w:val="00381250"/>
    <w:rsid w:val="00391D15"/>
    <w:rsid w:val="003A70F2"/>
    <w:rsid w:val="003B1385"/>
    <w:rsid w:val="003D5510"/>
    <w:rsid w:val="003E61CD"/>
    <w:rsid w:val="003F5FEC"/>
    <w:rsid w:val="00410879"/>
    <w:rsid w:val="0042126C"/>
    <w:rsid w:val="00422597"/>
    <w:rsid w:val="00432505"/>
    <w:rsid w:val="00450597"/>
    <w:rsid w:val="004763D0"/>
    <w:rsid w:val="00484DC5"/>
    <w:rsid w:val="00486768"/>
    <w:rsid w:val="004B49BD"/>
    <w:rsid w:val="004B4C86"/>
    <w:rsid w:val="004C0496"/>
    <w:rsid w:val="004D46DC"/>
    <w:rsid w:val="004F5F3D"/>
    <w:rsid w:val="00540916"/>
    <w:rsid w:val="00540CDD"/>
    <w:rsid w:val="0054547D"/>
    <w:rsid w:val="00550A70"/>
    <w:rsid w:val="0055482C"/>
    <w:rsid w:val="0057285F"/>
    <w:rsid w:val="00573D82"/>
    <w:rsid w:val="005C5C21"/>
    <w:rsid w:val="005D0273"/>
    <w:rsid w:val="005F5410"/>
    <w:rsid w:val="0064519F"/>
    <w:rsid w:val="00652D28"/>
    <w:rsid w:val="00661095"/>
    <w:rsid w:val="00696E60"/>
    <w:rsid w:val="006A1D92"/>
    <w:rsid w:val="006A551B"/>
    <w:rsid w:val="006C2493"/>
    <w:rsid w:val="006E49EF"/>
    <w:rsid w:val="006E7C6C"/>
    <w:rsid w:val="006F33DC"/>
    <w:rsid w:val="006F5DB0"/>
    <w:rsid w:val="0070223E"/>
    <w:rsid w:val="00710EA8"/>
    <w:rsid w:val="00726FBA"/>
    <w:rsid w:val="00731CFD"/>
    <w:rsid w:val="00732D24"/>
    <w:rsid w:val="00757B1E"/>
    <w:rsid w:val="0076636C"/>
    <w:rsid w:val="0078278A"/>
    <w:rsid w:val="00795CE2"/>
    <w:rsid w:val="0079670D"/>
    <w:rsid w:val="007A4FEC"/>
    <w:rsid w:val="007D0038"/>
    <w:rsid w:val="007D54C4"/>
    <w:rsid w:val="007E3492"/>
    <w:rsid w:val="007E45DD"/>
    <w:rsid w:val="007F0946"/>
    <w:rsid w:val="007F4263"/>
    <w:rsid w:val="00805D55"/>
    <w:rsid w:val="00806B8E"/>
    <w:rsid w:val="00827264"/>
    <w:rsid w:val="008464CA"/>
    <w:rsid w:val="008567A8"/>
    <w:rsid w:val="0086700B"/>
    <w:rsid w:val="00867A36"/>
    <w:rsid w:val="008772A7"/>
    <w:rsid w:val="00891807"/>
    <w:rsid w:val="00892EBB"/>
    <w:rsid w:val="00893855"/>
    <w:rsid w:val="008A60FE"/>
    <w:rsid w:val="008C3F8D"/>
    <w:rsid w:val="008E0633"/>
    <w:rsid w:val="008F5015"/>
    <w:rsid w:val="009000CE"/>
    <w:rsid w:val="0090467F"/>
    <w:rsid w:val="00931841"/>
    <w:rsid w:val="00933523"/>
    <w:rsid w:val="009346F0"/>
    <w:rsid w:val="00951489"/>
    <w:rsid w:val="009625ED"/>
    <w:rsid w:val="00965C28"/>
    <w:rsid w:val="00966E88"/>
    <w:rsid w:val="00982AF8"/>
    <w:rsid w:val="009A6C21"/>
    <w:rsid w:val="009B1892"/>
    <w:rsid w:val="009C72AF"/>
    <w:rsid w:val="009D5EDE"/>
    <w:rsid w:val="009E63AC"/>
    <w:rsid w:val="00A1045F"/>
    <w:rsid w:val="00A35C0C"/>
    <w:rsid w:val="00A36231"/>
    <w:rsid w:val="00A51F29"/>
    <w:rsid w:val="00A5708B"/>
    <w:rsid w:val="00A57D3E"/>
    <w:rsid w:val="00A64657"/>
    <w:rsid w:val="00A72195"/>
    <w:rsid w:val="00A72DBF"/>
    <w:rsid w:val="00AA0CF9"/>
    <w:rsid w:val="00AA131C"/>
    <w:rsid w:val="00AC0014"/>
    <w:rsid w:val="00AC2801"/>
    <w:rsid w:val="00AC7573"/>
    <w:rsid w:val="00AE3608"/>
    <w:rsid w:val="00AE6618"/>
    <w:rsid w:val="00AF574D"/>
    <w:rsid w:val="00AF6427"/>
    <w:rsid w:val="00B12EB1"/>
    <w:rsid w:val="00B155B9"/>
    <w:rsid w:val="00B21E3A"/>
    <w:rsid w:val="00B265FE"/>
    <w:rsid w:val="00B30A78"/>
    <w:rsid w:val="00B35CA1"/>
    <w:rsid w:val="00B541AF"/>
    <w:rsid w:val="00B544B5"/>
    <w:rsid w:val="00B56358"/>
    <w:rsid w:val="00B8508A"/>
    <w:rsid w:val="00BB2767"/>
    <w:rsid w:val="00BB5B2E"/>
    <w:rsid w:val="00BC0EC1"/>
    <w:rsid w:val="00BD2E17"/>
    <w:rsid w:val="00BF580E"/>
    <w:rsid w:val="00C2740E"/>
    <w:rsid w:val="00C30F30"/>
    <w:rsid w:val="00C333A2"/>
    <w:rsid w:val="00C61398"/>
    <w:rsid w:val="00CA06F1"/>
    <w:rsid w:val="00CA0D08"/>
    <w:rsid w:val="00CA4791"/>
    <w:rsid w:val="00CF4101"/>
    <w:rsid w:val="00CF7A7D"/>
    <w:rsid w:val="00D059EF"/>
    <w:rsid w:val="00D12D21"/>
    <w:rsid w:val="00D330F5"/>
    <w:rsid w:val="00D34E83"/>
    <w:rsid w:val="00D41286"/>
    <w:rsid w:val="00D640EC"/>
    <w:rsid w:val="00D65912"/>
    <w:rsid w:val="00D85DEF"/>
    <w:rsid w:val="00D91CEB"/>
    <w:rsid w:val="00D93ECF"/>
    <w:rsid w:val="00D94A82"/>
    <w:rsid w:val="00D96E62"/>
    <w:rsid w:val="00DA1B9D"/>
    <w:rsid w:val="00DC3583"/>
    <w:rsid w:val="00DE71BE"/>
    <w:rsid w:val="00DF67DD"/>
    <w:rsid w:val="00E54C06"/>
    <w:rsid w:val="00E620FD"/>
    <w:rsid w:val="00E65569"/>
    <w:rsid w:val="00EA47EF"/>
    <w:rsid w:val="00EB55C9"/>
    <w:rsid w:val="00ED110F"/>
    <w:rsid w:val="00ED3B96"/>
    <w:rsid w:val="00EE753B"/>
    <w:rsid w:val="00EF3E17"/>
    <w:rsid w:val="00EF79D6"/>
    <w:rsid w:val="00F04A05"/>
    <w:rsid w:val="00F31AC4"/>
    <w:rsid w:val="00F7565E"/>
    <w:rsid w:val="00F8139B"/>
    <w:rsid w:val="00F91EDE"/>
    <w:rsid w:val="00FA1CC4"/>
    <w:rsid w:val="00FA6575"/>
    <w:rsid w:val="00FB383E"/>
    <w:rsid w:val="00FB61D4"/>
    <w:rsid w:val="00FC00B0"/>
    <w:rsid w:val="00FF0E4E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9F760D"/>
  <w15:docId w15:val="{1D0A5E96-73B2-4578-85F9-BD7C0DF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F29"/>
  </w:style>
  <w:style w:type="paragraph" w:styleId="a5">
    <w:name w:val="footer"/>
    <w:basedOn w:val="a"/>
    <w:link w:val="a6"/>
    <w:uiPriority w:val="99"/>
    <w:unhideWhenUsed/>
    <w:rsid w:val="00A5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F29"/>
  </w:style>
  <w:style w:type="paragraph" w:styleId="a7">
    <w:name w:val="Balloon Text"/>
    <w:basedOn w:val="a"/>
    <w:link w:val="a8"/>
    <w:uiPriority w:val="99"/>
    <w:semiHidden/>
    <w:unhideWhenUsed/>
    <w:rsid w:val="00A5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F29"/>
    <w:rPr>
      <w:rFonts w:ascii="Tahoma" w:hAnsi="Tahoma" w:cs="Tahoma"/>
      <w:sz w:val="16"/>
      <w:szCs w:val="16"/>
    </w:rPr>
  </w:style>
  <w:style w:type="paragraph" w:customStyle="1" w:styleId="Ctrl">
    <w:name w:val="Статья_сноска (Статья ___Ctrl)"/>
    <w:uiPriority w:val="1"/>
    <w:rsid w:val="0078278A"/>
    <w:pPr>
      <w:tabs>
        <w:tab w:val="left" w:pos="140"/>
      </w:tabs>
      <w:autoSpaceDE w:val="0"/>
      <w:autoSpaceDN w:val="0"/>
      <w:adjustRightInd w:val="0"/>
      <w:spacing w:after="0" w:line="160" w:lineRule="atLeast"/>
      <w:jc w:val="both"/>
      <w:textAlignment w:val="center"/>
    </w:pPr>
    <w:rPr>
      <w:rFonts w:ascii="Times New Roman" w:hAnsi="Times New Roman" w:cs="Arno Pro"/>
      <w:color w:val="000000"/>
      <w:sz w:val="20"/>
      <w:szCs w:val="15"/>
      <w:lang w:val="uk-UA"/>
    </w:rPr>
  </w:style>
  <w:style w:type="table" w:styleId="a9">
    <w:name w:val="Table Grid"/>
    <w:basedOn w:val="a1"/>
    <w:uiPriority w:val="59"/>
    <w:rsid w:val="00A3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091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06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E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9D5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228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6193-D380-4C15-9452-414713FA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садча</dc:creator>
  <cp:lastModifiedBy>Irina</cp:lastModifiedBy>
  <cp:revision>8</cp:revision>
  <cp:lastPrinted>2023-02-13T08:22:00Z</cp:lastPrinted>
  <dcterms:created xsi:type="dcterms:W3CDTF">2023-02-09T14:45:00Z</dcterms:created>
  <dcterms:modified xsi:type="dcterms:W3CDTF">2023-02-14T15:02:00Z</dcterms:modified>
</cp:coreProperties>
</file>